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3B079D" w:rsidP="00AC5A64">
      <w:pPr>
        <w:jc w:val="center"/>
        <w:rPr>
          <w:b/>
        </w:rPr>
      </w:pPr>
      <w:r>
        <w:rPr>
          <w:b/>
        </w:rPr>
        <w:t>№ 18</w:t>
      </w:r>
      <w:r w:rsidR="00AC5A64" w:rsidRPr="00AC5A64">
        <w:rPr>
          <w:b/>
        </w:rPr>
        <w:t xml:space="preserve"> – МИ/НР</w:t>
      </w:r>
    </w:p>
    <w:p w:rsidR="00AC5A64" w:rsidRDefault="0012690A" w:rsidP="00AC5A64">
      <w:pPr>
        <w:jc w:val="center"/>
      </w:pPr>
      <w:r>
        <w:t>Девня, Варна, 10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117498">
        <w:t xml:space="preserve">НО:  Регистрация на партия </w:t>
      </w:r>
      <w:r w:rsidR="00CA2B51">
        <w:t>ГЕРБ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416ED7">
      <w:pPr>
        <w:pStyle w:val="ListParagraph"/>
        <w:numPr>
          <w:ilvl w:val="0"/>
          <w:numId w:val="4"/>
        </w:numPr>
        <w:jc w:val="both"/>
      </w:pPr>
      <w:r>
        <w:t xml:space="preserve">Регистрира </w:t>
      </w:r>
      <w:r w:rsidR="00117498">
        <w:t>партия</w:t>
      </w:r>
      <w:r w:rsidR="00CA2B51" w:rsidRPr="00CA2B51">
        <w:t xml:space="preserve"> ГЕРБ </w:t>
      </w:r>
      <w:r>
        <w:t xml:space="preserve">за участие в </w:t>
      </w:r>
      <w:r w:rsidR="003B079D">
        <w:t>изборите за кмет на кметство село Кипра</w:t>
      </w:r>
      <w:r w:rsidR="0012690A">
        <w:t xml:space="preserve"> </w:t>
      </w:r>
      <w:r w:rsidR="00290A39">
        <w:t>на 25.10.2015г.</w:t>
      </w:r>
    </w:p>
    <w:p w:rsidR="00290A39" w:rsidRDefault="00290A39" w:rsidP="00290A39">
      <w:pPr>
        <w:pStyle w:val="ListParagraph"/>
        <w:jc w:val="both"/>
      </w:pPr>
      <w:r>
        <w:t>Прилага следните документи:</w:t>
      </w:r>
      <w:bookmarkStart w:id="0" w:name="_GoBack"/>
      <w:bookmarkEnd w:id="0"/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>
        <w:t xml:space="preserve"> на партия № 1/28.08.2015 г. с Решение № 1553-МИ/ 28.08</w:t>
      </w:r>
      <w:r w:rsidRPr="00053180">
        <w:t>.2015 г. на ЦИК;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Удостоверение за регистрация в СГС по Ф.Д. 1545/2007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Пълномощно № 11/ 21.08.2015 г.</w:t>
      </w:r>
    </w:p>
    <w:p w:rsidR="000566C9" w:rsidRDefault="000566C9" w:rsidP="00053180">
      <w:pPr>
        <w:pStyle w:val="ListParagraph"/>
        <w:numPr>
          <w:ilvl w:val="0"/>
          <w:numId w:val="5"/>
        </w:numPr>
        <w:jc w:val="both"/>
      </w:pPr>
      <w:r>
        <w:t>Пълномощно № КО-Г-057/ 14.08.2015 г.</w:t>
      </w:r>
    </w:p>
    <w:p w:rsidR="00AC5A64" w:rsidRDefault="00AC5A64" w:rsidP="00AC5A64">
      <w:pPr>
        <w:jc w:val="both"/>
      </w:pPr>
    </w:p>
    <w:p w:rsidR="00416ED7" w:rsidRPr="00416ED7" w:rsidRDefault="00416ED7" w:rsidP="00416ED7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</w:t>
      </w:r>
      <w:r w:rsidR="00117498">
        <w:rPr>
          <w:lang w:val="en-US"/>
        </w:rPr>
        <w:t>партия</w:t>
      </w:r>
      <w:r>
        <w:rPr>
          <w:lang w:val="en-US"/>
        </w:rPr>
        <w:t xml:space="preserve"> ГЕРБ</w:t>
      </w:r>
      <w:r w:rsidRPr="00416ED7">
        <w:rPr>
          <w:b/>
          <w:lang w:val="en-US"/>
        </w:rPr>
        <w:t xml:space="preserve"> </w:t>
      </w:r>
      <w:r w:rsidRPr="00416ED7">
        <w:t xml:space="preserve">Удостоверение </w:t>
      </w:r>
      <w:r w:rsidR="00546D5E">
        <w:rPr>
          <w:bCs/>
        </w:rPr>
        <w:t xml:space="preserve">№ 6 </w:t>
      </w:r>
      <w:r w:rsidRPr="00416ED7">
        <w:rPr>
          <w:bCs/>
        </w:rPr>
        <w:t xml:space="preserve">/ 10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DA46CE">
        <w:t xml:space="preserve">кмет на кметство село Кипра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17498"/>
    <w:rsid w:val="0012690A"/>
    <w:rsid w:val="001C70B8"/>
    <w:rsid w:val="00290A39"/>
    <w:rsid w:val="003B079D"/>
    <w:rsid w:val="00403282"/>
    <w:rsid w:val="00416ED7"/>
    <w:rsid w:val="00546D5E"/>
    <w:rsid w:val="005D146C"/>
    <w:rsid w:val="005E72C9"/>
    <w:rsid w:val="00691CF7"/>
    <w:rsid w:val="00692342"/>
    <w:rsid w:val="006E7479"/>
    <w:rsid w:val="00854B50"/>
    <w:rsid w:val="00AC5A64"/>
    <w:rsid w:val="00CA2B51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C340-D384-4E4C-8BAD-A615A0C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1</cp:revision>
  <cp:lastPrinted>2015-09-08T12:37:00Z</cp:lastPrinted>
  <dcterms:created xsi:type="dcterms:W3CDTF">2015-09-08T09:45:00Z</dcterms:created>
  <dcterms:modified xsi:type="dcterms:W3CDTF">2015-09-11T13:28:00Z</dcterms:modified>
</cp:coreProperties>
</file>